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A88" w:rsidRDefault="00C30A88" w:rsidP="00E42056">
      <w:pPr>
        <w:jc w:val="center"/>
        <w:rPr>
          <w:rFonts w:ascii="Century Gothic" w:hAnsi="Century Gothic"/>
          <w:sz w:val="20"/>
          <w:szCs w:val="20"/>
        </w:rPr>
      </w:pPr>
      <w:bookmarkStart w:id="0" w:name="_Hlk213512053"/>
      <w:bookmarkEnd w:id="0"/>
      <w:r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46079D2F" wp14:editId="2D25DE08">
            <wp:extent cx="2977117" cy="1237616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Atlas CAFFE.jpg"/>
                    <pic:cNvPicPr/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02" cy="132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DB" w:rsidRPr="000B7687" w:rsidRDefault="00625BDB" w:rsidP="00625BDB">
      <w:pPr>
        <w:widowControl w:val="0"/>
        <w:spacing w:after="0" w:line="276" w:lineRule="auto"/>
        <w:jc w:val="center"/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</w:pPr>
      <w:r w:rsidRPr="000B7687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  <w:t>Il vero lusso è ciò che metti "dentro" di te. Mangia meglio, vivi megli</w:t>
      </w:r>
      <w:r w:rsidR="009F21B6" w:rsidRPr="000B7687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  <w:t>o.</w:t>
      </w:r>
      <w:r w:rsidRPr="000B7687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  <w:t xml:space="preserve"> Scegliere cibo di qualità è un atto di rispetto per il proprio corpo che nessun accessorio potrà mai eguagliare</w:t>
      </w:r>
    </w:p>
    <w:p w:rsidR="00385637" w:rsidRPr="000B7687" w:rsidRDefault="00385637" w:rsidP="00625BDB">
      <w:pPr>
        <w:widowControl w:val="0"/>
        <w:spacing w:after="0" w:line="276" w:lineRule="auto"/>
        <w:jc w:val="center"/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</w:pPr>
    </w:p>
    <w:p w:rsidR="00481A20" w:rsidRDefault="009F21B6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</w:pPr>
      <w:r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>APRILE</w:t>
      </w:r>
      <w:r w:rsidR="00481A20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 xml:space="preserve"> 2026</w:t>
      </w:r>
    </w:p>
    <w:p w:rsidR="008642FF" w:rsidRPr="009F21B6" w:rsidRDefault="008642FF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kern w:val="28"/>
          <w:sz w:val="18"/>
          <w:szCs w:val="18"/>
          <w:lang w:eastAsia="it-IT"/>
          <w14:cntxtAlts/>
        </w:rPr>
      </w:pPr>
    </w:p>
    <w:p w:rsidR="006B0839" w:rsidRPr="00BB224C" w:rsidRDefault="006B0839" w:rsidP="006B083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BB224C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Uovo</w:t>
      </w:r>
      <w:r w:rsidR="00487287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Pr="00BB224C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65, fonduta 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p</w:t>
      </w:r>
      <w:r w:rsidRPr="00BB224C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armigiano </w:t>
      </w:r>
      <w:r w:rsidR="00487287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montagna 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22</w:t>
      </w:r>
      <w:r w:rsidR="00487287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m, tartufo uncinato</w:t>
      </w:r>
      <w:r w:rsidRPr="00BB224C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Pr="00BB224C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(3,14)</w:t>
      </w:r>
    </w:p>
    <w:p w:rsidR="006B0839" w:rsidRPr="00C64702" w:rsidRDefault="006B0839" w:rsidP="006B083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BB224C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€ 1</w:t>
      </w:r>
      <w:r w:rsidR="00487287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9</w:t>
      </w:r>
    </w:p>
    <w:p w:rsidR="006B0839" w:rsidRPr="00587A0B" w:rsidRDefault="006B0839" w:rsidP="006B0839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E867D6" w:rsidRPr="00FB42BA" w:rsidRDefault="00E867D6" w:rsidP="00E867D6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</w:pPr>
      <w:bookmarkStart w:id="1" w:name="_Hlk207894378"/>
      <w:r w:rsidRPr="00FB42BA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 xml:space="preserve">Carpaccio </w:t>
      </w:r>
      <w:r w:rsidRPr="00FB42BA"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 xml:space="preserve">di </w:t>
      </w:r>
      <w:proofErr w:type="spellStart"/>
      <w:r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>bio</w:t>
      </w:r>
      <w:proofErr w:type="spellEnd"/>
      <w:r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>beef</w:t>
      </w:r>
      <w:proofErr w:type="spellEnd"/>
      <w:r w:rsidRPr="00FB42BA"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 xml:space="preserve"> e insalata russa </w:t>
      </w:r>
      <w:proofErr w:type="spellStart"/>
      <w:r w:rsidRPr="00FB42BA"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>homemade</w:t>
      </w:r>
      <w:proofErr w:type="spellEnd"/>
      <w:r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Pr="008614E7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(1,11,13,14)</w:t>
      </w:r>
    </w:p>
    <w:p w:rsidR="00E867D6" w:rsidRPr="00835FB0" w:rsidRDefault="00E867D6" w:rsidP="00E867D6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835FB0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€ 1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9</w:t>
      </w:r>
    </w:p>
    <w:p w:rsidR="00E867D6" w:rsidRPr="00587A0B" w:rsidRDefault="00E867D6" w:rsidP="00E867D6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0000"/>
          <w:kern w:val="28"/>
          <w:sz w:val="18"/>
          <w:szCs w:val="18"/>
          <w:lang w:eastAsia="it-IT"/>
          <w14:cntxtAlts/>
        </w:rPr>
      </w:pPr>
    </w:p>
    <w:p w:rsidR="002409D7" w:rsidRPr="00FB42BA" w:rsidRDefault="002409D7" w:rsidP="002409D7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>Tartare</w:t>
      </w: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di manzo </w:t>
      </w:r>
      <w:proofErr w:type="spellStart"/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bio</w:t>
      </w:r>
      <w:proofErr w:type="spellEnd"/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beef</w:t>
      </w:r>
      <w:proofErr w:type="spellEnd"/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olio, sale e pepe</w:t>
      </w:r>
    </w:p>
    <w:p w:rsidR="002409D7" w:rsidRDefault="002409D7" w:rsidP="002409D7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835FB0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€ 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22</w:t>
      </w:r>
    </w:p>
    <w:p w:rsidR="002409D7" w:rsidRPr="003706FE" w:rsidRDefault="002409D7" w:rsidP="002409D7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6B0839" w:rsidRPr="00FB42BA" w:rsidRDefault="006B0839" w:rsidP="006B083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>Gambero</w:t>
      </w: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, finocchi, topinambur, </w:t>
      </w:r>
      <w:r w:rsidR="00F212E5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crema 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di </w:t>
      </w: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bottarga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Pr="00CE234F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(1,5,8</w:t>
      </w:r>
      <w:r w:rsidR="00F212E5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,13</w:t>
      </w:r>
      <w:r w:rsidRPr="00CE234F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)</w:t>
      </w:r>
    </w:p>
    <w:p w:rsidR="006B0839" w:rsidRDefault="006B0839" w:rsidP="006B083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€ 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21</w:t>
      </w:r>
    </w:p>
    <w:p w:rsidR="006B0839" w:rsidRPr="003706FE" w:rsidRDefault="006B0839" w:rsidP="006B083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bookmarkStart w:id="2" w:name="_Hlk219470720"/>
    <w:p w:rsidR="008C6B03" w:rsidRPr="00BB224C" w:rsidRDefault="008C6B03" w:rsidP="008C6B03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</w:pPr>
      <w:r>
        <w:rPr>
          <w:rFonts w:ascii="Century Gothic" w:eastAsia="Times New Roman" w:hAnsi="Century Gothic" w:cs="Times New Roman"/>
          <w:noProof/>
          <w:color w:val="000000"/>
          <w:kern w:val="28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9262</wp:posOffset>
                </wp:positionV>
                <wp:extent cx="6905846" cy="2121632"/>
                <wp:effectExtent l="0" t="0" r="28575" b="12065"/>
                <wp:wrapNone/>
                <wp:docPr id="3" name="Figura a mano libera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846" cy="2121632"/>
                        </a:xfrm>
                        <a:custGeom>
                          <a:avLst/>
                          <a:gdLst>
                            <a:gd name="connsiteX0" fmla="*/ 0 w 6905846"/>
                            <a:gd name="connsiteY0" fmla="*/ 1180623 h 2121632"/>
                            <a:gd name="connsiteX1" fmla="*/ 1006998 w 6905846"/>
                            <a:gd name="connsiteY1" fmla="*/ 335671 h 2121632"/>
                            <a:gd name="connsiteX2" fmla="*/ 1701479 w 6905846"/>
                            <a:gd name="connsiteY2" fmla="*/ 462993 h 2121632"/>
                            <a:gd name="connsiteX3" fmla="*/ 2708476 w 6905846"/>
                            <a:gd name="connsiteY3" fmla="*/ 6 h 2121632"/>
                            <a:gd name="connsiteX4" fmla="*/ 3622876 w 6905846"/>
                            <a:gd name="connsiteY4" fmla="*/ 451418 h 2121632"/>
                            <a:gd name="connsiteX5" fmla="*/ 4884517 w 6905846"/>
                            <a:gd name="connsiteY5" fmla="*/ 231499 h 2121632"/>
                            <a:gd name="connsiteX6" fmla="*/ 5243332 w 6905846"/>
                            <a:gd name="connsiteY6" fmla="*/ 856532 h 2121632"/>
                            <a:gd name="connsiteX7" fmla="*/ 6736466 w 6905846"/>
                            <a:gd name="connsiteY7" fmla="*/ 428269 h 2121632"/>
                            <a:gd name="connsiteX8" fmla="*/ 6817489 w 6905846"/>
                            <a:gd name="connsiteY8" fmla="*/ 1886679 h 2121632"/>
                            <a:gd name="connsiteX9" fmla="*/ 6250329 w 6905846"/>
                            <a:gd name="connsiteY9" fmla="*/ 2118173 h 2121632"/>
                            <a:gd name="connsiteX10" fmla="*/ 6250329 w 6905846"/>
                            <a:gd name="connsiteY10" fmla="*/ 2118173 h 2121632"/>
                            <a:gd name="connsiteX11" fmla="*/ 6250329 w 6905846"/>
                            <a:gd name="connsiteY11" fmla="*/ 2118173 h 21216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905846" h="2121632">
                              <a:moveTo>
                                <a:pt x="0" y="1180623"/>
                              </a:moveTo>
                              <a:cubicBezTo>
                                <a:pt x="361709" y="817949"/>
                                <a:pt x="723418" y="455276"/>
                                <a:pt x="1006998" y="335671"/>
                              </a:cubicBezTo>
                              <a:cubicBezTo>
                                <a:pt x="1290578" y="216066"/>
                                <a:pt x="1417899" y="518937"/>
                                <a:pt x="1701479" y="462993"/>
                              </a:cubicBezTo>
                              <a:cubicBezTo>
                                <a:pt x="1985059" y="407049"/>
                                <a:pt x="2388243" y="1935"/>
                                <a:pt x="2708476" y="6"/>
                              </a:cubicBezTo>
                              <a:cubicBezTo>
                                <a:pt x="3028709" y="-1923"/>
                                <a:pt x="3260203" y="412836"/>
                                <a:pt x="3622876" y="451418"/>
                              </a:cubicBezTo>
                              <a:cubicBezTo>
                                <a:pt x="3985549" y="490000"/>
                                <a:pt x="4614441" y="163980"/>
                                <a:pt x="4884517" y="231499"/>
                              </a:cubicBezTo>
                              <a:cubicBezTo>
                                <a:pt x="5154593" y="299018"/>
                                <a:pt x="4934674" y="823737"/>
                                <a:pt x="5243332" y="856532"/>
                              </a:cubicBezTo>
                              <a:cubicBezTo>
                                <a:pt x="5551990" y="889327"/>
                                <a:pt x="6474107" y="256578"/>
                                <a:pt x="6736466" y="428269"/>
                              </a:cubicBezTo>
                              <a:cubicBezTo>
                                <a:pt x="6998825" y="599960"/>
                                <a:pt x="6898512" y="1605028"/>
                                <a:pt x="6817489" y="1886679"/>
                              </a:cubicBezTo>
                              <a:cubicBezTo>
                                <a:pt x="6736466" y="2168330"/>
                                <a:pt x="6250329" y="2118173"/>
                                <a:pt x="6250329" y="2118173"/>
                              </a:cubicBezTo>
                              <a:lnTo>
                                <a:pt x="6250329" y="2118173"/>
                              </a:lnTo>
                              <a:lnTo>
                                <a:pt x="6250329" y="2118173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2AD75" id="Figura a mano libera: forma 3" o:spid="_x0000_s1026" style="position:absolute;margin-left:0;margin-top:22.8pt;width:543.75pt;height:167.0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905846,212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" path="m,1180623c361709,817949,723418,455276,1006998,335671v283580,-119605,410901,183266,694481,127322c1985059,407049,2388243,1935,2708476,6v320233,-1929,551727,412830,914400,451412c3985549,490000,4614441,163980,4884517,231499v270076,67519,50157,592238,358815,625033c5551990,889327,6474107,256578,6736466,428269v262359,171691,162046,1176759,81023,1458410c6736466,2168330,6250329,2118173,6250329,2118173r,l6250329,2118173e" filled="f" strokecolor="black [3200]" strokeweight=".5pt">
                <v:stroke joinstyle="miter"/>
                <v:path arrowok="t" o:connecttype="custom" o:connectlocs="0,1180623;1006998,335671;1701479,462993;2708476,6;3622876,451418;4884517,231499;5243332,856532;6736466,428269;6817489,1886679;6250329,2118173;6250329,2118173;6250329,2118173" o:connectangles="0,0,0,0,0,0,0,0,0,0,0,0"/>
                <w10:wrap anchorx="margin"/>
              </v:shape>
            </w:pict>
          </mc:Fallback>
        </mc:AlternateContent>
      </w:r>
      <w:r w:rsidRPr="00BB224C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 xml:space="preserve">Ostrica </w:t>
      </w:r>
      <w:r w:rsidRPr="00BB224C"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 xml:space="preserve">fritta, </w:t>
      </w:r>
      <w:r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>fagiolini</w:t>
      </w:r>
      <w:r w:rsidRPr="00BB224C"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 xml:space="preserve">, </w:t>
      </w:r>
      <w:proofErr w:type="spellStart"/>
      <w:r w:rsidRPr="00BB224C"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>mayo</w:t>
      </w:r>
      <w:proofErr w:type="spellEnd"/>
      <w:r w:rsidRPr="00BB224C"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 xml:space="preserve"> allo </w:t>
      </w:r>
      <w:proofErr w:type="spellStart"/>
      <w:r w:rsidRPr="00BB224C"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>yuzu</w:t>
      </w:r>
      <w:proofErr w:type="spellEnd"/>
      <w:r w:rsidRPr="00BB224C"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Pr="00BB224C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(1,4,</w:t>
      </w:r>
      <w:r w:rsidR="00F212E5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11,</w:t>
      </w:r>
      <w:r w:rsidRPr="00BB224C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13,14)</w:t>
      </w:r>
    </w:p>
    <w:p w:rsidR="008C6B03" w:rsidRDefault="008C6B03" w:rsidP="008C6B03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</w:pPr>
      <w:r w:rsidRPr="00BB224C"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>€ 16</w:t>
      </w:r>
    </w:p>
    <w:bookmarkEnd w:id="2"/>
    <w:p w:rsidR="009F21B6" w:rsidRDefault="009F21B6" w:rsidP="005D6926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8C6B03" w:rsidRPr="00587A0B" w:rsidRDefault="008C6B03" w:rsidP="005D6926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6B0839" w:rsidRDefault="006B0839" w:rsidP="006B0839">
      <w:pPr>
        <w:spacing w:after="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La nostra </w:t>
      </w:r>
      <w:r w:rsidRPr="00C30A88">
        <w:rPr>
          <w:rFonts w:ascii="Century Gothic" w:hAnsi="Century Gothic"/>
          <w:b/>
          <w:sz w:val="32"/>
          <w:szCs w:val="32"/>
        </w:rPr>
        <w:t>carbonara</w:t>
      </w:r>
      <w:r>
        <w:rPr>
          <w:rFonts w:ascii="Century Gothic" w:hAnsi="Century Gothic"/>
          <w:sz w:val="32"/>
          <w:szCs w:val="32"/>
        </w:rPr>
        <w:t xml:space="preserve"> </w:t>
      </w:r>
      <w:r w:rsidRPr="00CE234F">
        <w:rPr>
          <w:rFonts w:ascii="Century Gothic" w:hAnsi="Century Gothic"/>
          <w:b/>
        </w:rPr>
        <w:t>(3,</w:t>
      </w:r>
      <w:r>
        <w:rPr>
          <w:rFonts w:ascii="Century Gothic" w:hAnsi="Century Gothic"/>
          <w:b/>
        </w:rPr>
        <w:t>9,12,</w:t>
      </w:r>
      <w:r w:rsidRPr="00CE234F">
        <w:rPr>
          <w:rFonts w:ascii="Century Gothic" w:hAnsi="Century Gothic"/>
          <w:b/>
        </w:rPr>
        <w:t>14)</w:t>
      </w:r>
    </w:p>
    <w:p w:rsidR="006B0839" w:rsidRDefault="006B0839" w:rsidP="006B0839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835FB0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€ 16</w:t>
      </w:r>
    </w:p>
    <w:p w:rsidR="006B0839" w:rsidRPr="003706FE" w:rsidRDefault="006B0839" w:rsidP="006B0839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30340C" w:rsidRPr="00FB42BA" w:rsidRDefault="0030340C" w:rsidP="0030340C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bookmarkStart w:id="3" w:name="_Hlk226471549"/>
      <w:r w:rsidRPr="00FB42BA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>Tagliolini</w:t>
      </w: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acciugh</w:t>
      </w:r>
      <w:r w:rsidR="00D21D04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e, pinoli e finocchio selvatico</w:t>
      </w:r>
      <w:r w:rsidR="007A7C17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="007A7C17" w:rsidRPr="00CE234F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(2,3,5,9,</w:t>
      </w:r>
      <w:r w:rsidR="00620612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12,</w:t>
      </w:r>
      <w:r w:rsidR="007A7C17" w:rsidRPr="00CE234F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14)</w:t>
      </w:r>
    </w:p>
    <w:p w:rsidR="006A6E04" w:rsidRDefault="006A6E04" w:rsidP="0030340C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835FB0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€</w:t>
      </w:r>
      <w:r w:rsidR="0095381B" w:rsidRPr="00835FB0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1</w:t>
      </w:r>
      <w:r w:rsidR="008853E9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9</w:t>
      </w:r>
    </w:p>
    <w:p w:rsidR="004A4D42" w:rsidRPr="003706FE" w:rsidRDefault="004A4D42" w:rsidP="0030340C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30340C" w:rsidRPr="00FB42BA" w:rsidRDefault="00620612" w:rsidP="0030340C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bookmarkStart w:id="4" w:name="_Hlk209105444"/>
      <w:bookmarkEnd w:id="3"/>
      <w:r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>Rosso assoluto</w:t>
      </w:r>
      <w:r w:rsidR="00625BDB"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>: il segreto del pomodoro</w:t>
      </w:r>
      <w:r w:rsidR="007A7C17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="007A7C17" w:rsidRPr="00CE234F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(</w:t>
      </w:r>
      <w:r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9</w:t>
      </w:r>
      <w:r w:rsidR="007A7C17" w:rsidRPr="00CE234F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,12,13)</w:t>
      </w:r>
    </w:p>
    <w:p w:rsidR="006A6E04" w:rsidRDefault="006A6E04" w:rsidP="0030340C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bookmarkStart w:id="5" w:name="_Hlk218871564"/>
      <w:r w:rsidRPr="00835FB0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€</w:t>
      </w:r>
      <w:r w:rsidR="0095381B" w:rsidRPr="00835FB0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1</w:t>
      </w:r>
      <w:bookmarkEnd w:id="5"/>
      <w:r w:rsidR="008853E9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9</w:t>
      </w:r>
    </w:p>
    <w:p w:rsidR="004A4D42" w:rsidRPr="003706FE" w:rsidRDefault="004A4D42" w:rsidP="0030340C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0B7687" w:rsidRPr="00FB42BA" w:rsidRDefault="000B7687" w:rsidP="000B7687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bookmarkStart w:id="6" w:name="_Hlk201671470"/>
      <w:bookmarkStart w:id="7" w:name="_Hlk207896186"/>
      <w:bookmarkEnd w:id="1"/>
      <w:bookmarkEnd w:id="4"/>
      <w:r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 xml:space="preserve">Gnocchi </w:t>
      </w:r>
      <w:r w:rsidRPr="000B7687"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>di patate al ragù di mare</w:t>
      </w:r>
      <w:r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Pr="00CE234F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(2,3,</w:t>
      </w:r>
      <w:r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4,</w:t>
      </w:r>
      <w:r w:rsidRPr="00CE234F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5,</w:t>
      </w:r>
      <w:r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8,</w:t>
      </w:r>
      <w:r w:rsidRPr="00CE234F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9,</w:t>
      </w:r>
      <w:r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12,13,</w:t>
      </w:r>
      <w:r w:rsidRPr="00CE234F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14)</w:t>
      </w:r>
    </w:p>
    <w:p w:rsidR="000B7687" w:rsidRDefault="000B7687" w:rsidP="000B7687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835FB0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€ </w:t>
      </w:r>
      <w:r w:rsidR="00CE108D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22</w:t>
      </w:r>
    </w:p>
    <w:p w:rsidR="000B7687" w:rsidRPr="003706FE" w:rsidRDefault="000B7687" w:rsidP="000B7687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6300CC" w:rsidRDefault="004A4D42" w:rsidP="00B20011">
      <w:pPr>
        <w:spacing w:after="0"/>
        <w:jc w:val="center"/>
        <w:rPr>
          <w:rFonts w:ascii="Century Gothic" w:hAnsi="Century Gothic"/>
          <w:sz w:val="32"/>
          <w:szCs w:val="32"/>
        </w:rPr>
      </w:pPr>
      <w:r w:rsidRPr="00C30A88">
        <w:rPr>
          <w:rFonts w:ascii="Century Gothic" w:hAnsi="Century Gothic"/>
          <w:b/>
          <w:sz w:val="32"/>
          <w:szCs w:val="32"/>
        </w:rPr>
        <w:t>Tortellini</w:t>
      </w:r>
      <w:r w:rsidRPr="004A4D42">
        <w:rPr>
          <w:rFonts w:ascii="Century Gothic" w:hAnsi="Century Gothic"/>
          <w:sz w:val="32"/>
          <w:szCs w:val="32"/>
        </w:rPr>
        <w:t xml:space="preserve"> </w:t>
      </w:r>
      <w:r w:rsidR="00E867D6">
        <w:rPr>
          <w:rFonts w:ascii="Century Gothic" w:hAnsi="Century Gothic"/>
          <w:sz w:val="32"/>
          <w:szCs w:val="32"/>
        </w:rPr>
        <w:t xml:space="preserve">burro, parmigiano 24 mesi e tartufo bianchetto </w:t>
      </w:r>
      <w:r w:rsidR="00C30A88" w:rsidRPr="00CE234F">
        <w:rPr>
          <w:rFonts w:ascii="Century Gothic" w:hAnsi="Century Gothic"/>
          <w:b/>
        </w:rPr>
        <w:t>(</w:t>
      </w:r>
      <w:r w:rsidR="00D73B11">
        <w:rPr>
          <w:rFonts w:ascii="Century Gothic" w:hAnsi="Century Gothic"/>
          <w:b/>
        </w:rPr>
        <w:t>2,</w:t>
      </w:r>
      <w:r w:rsidRPr="00CE234F">
        <w:rPr>
          <w:rFonts w:ascii="Century Gothic" w:hAnsi="Century Gothic"/>
          <w:b/>
        </w:rPr>
        <w:t>3</w:t>
      </w:r>
      <w:r w:rsidR="00C30A88" w:rsidRPr="00CE234F">
        <w:rPr>
          <w:rFonts w:ascii="Century Gothic" w:hAnsi="Century Gothic"/>
          <w:b/>
        </w:rPr>
        <w:t>,</w:t>
      </w:r>
      <w:r w:rsidRPr="00CE234F">
        <w:rPr>
          <w:rFonts w:ascii="Century Gothic" w:hAnsi="Century Gothic"/>
          <w:b/>
        </w:rPr>
        <w:t>9</w:t>
      </w:r>
      <w:r w:rsidR="00C30A88" w:rsidRPr="00CE234F">
        <w:rPr>
          <w:rFonts w:ascii="Century Gothic" w:hAnsi="Century Gothic"/>
          <w:b/>
        </w:rPr>
        <w:t>,</w:t>
      </w:r>
      <w:r w:rsidR="00D73B11">
        <w:rPr>
          <w:rFonts w:ascii="Century Gothic" w:hAnsi="Century Gothic"/>
          <w:b/>
        </w:rPr>
        <w:t>12,</w:t>
      </w:r>
      <w:r w:rsidRPr="00CE234F">
        <w:rPr>
          <w:rFonts w:ascii="Century Gothic" w:hAnsi="Century Gothic"/>
          <w:b/>
        </w:rPr>
        <w:t>14</w:t>
      </w:r>
      <w:r w:rsidR="00C30A88" w:rsidRPr="00CE234F">
        <w:rPr>
          <w:rFonts w:ascii="Century Gothic" w:hAnsi="Century Gothic"/>
          <w:b/>
        </w:rPr>
        <w:t>)</w:t>
      </w:r>
    </w:p>
    <w:p w:rsidR="004A4D42" w:rsidRDefault="000B7687" w:rsidP="00B20011">
      <w:pPr>
        <w:spacing w:after="0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>
        <w:rPr>
          <w:rFonts w:ascii="Century Gothic" w:eastAsia="Times New Roman" w:hAnsi="Century Gothic" w:cs="Times New Roman"/>
          <w:noProof/>
          <w:color w:val="000000"/>
          <w:kern w:val="28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452</wp:posOffset>
                </wp:positionH>
                <wp:positionV relativeFrom="paragraph">
                  <wp:posOffset>75083</wp:posOffset>
                </wp:positionV>
                <wp:extent cx="6932487" cy="1724294"/>
                <wp:effectExtent l="0" t="0" r="20955" b="28575"/>
                <wp:wrapNone/>
                <wp:docPr id="7" name="Figura a mano libera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487" cy="1724294"/>
                        </a:xfrm>
                        <a:custGeom>
                          <a:avLst/>
                          <a:gdLst>
                            <a:gd name="connsiteX0" fmla="*/ 0 w 6932487"/>
                            <a:gd name="connsiteY0" fmla="*/ 1434809 h 1724294"/>
                            <a:gd name="connsiteX1" fmla="*/ 387626 w 6932487"/>
                            <a:gd name="connsiteY1" fmla="*/ 768887 h 1724294"/>
                            <a:gd name="connsiteX2" fmla="*/ 735495 w 6932487"/>
                            <a:gd name="connsiteY2" fmla="*/ 878218 h 1724294"/>
                            <a:gd name="connsiteX3" fmla="*/ 954156 w 6932487"/>
                            <a:gd name="connsiteY3" fmla="*/ 281870 h 1724294"/>
                            <a:gd name="connsiteX4" fmla="*/ 3001617 w 6932487"/>
                            <a:gd name="connsiteY4" fmla="*/ 3574 h 1724294"/>
                            <a:gd name="connsiteX5" fmla="*/ 2773017 w 6932487"/>
                            <a:gd name="connsiteY5" fmla="*/ 460774 h 1724294"/>
                            <a:gd name="connsiteX6" fmla="*/ 4482548 w 6932487"/>
                            <a:gd name="connsiteY6" fmla="*/ 162600 h 1724294"/>
                            <a:gd name="connsiteX7" fmla="*/ 5227982 w 6932487"/>
                            <a:gd name="connsiteY7" fmla="*/ 361383 h 1724294"/>
                            <a:gd name="connsiteX8" fmla="*/ 6162261 w 6932487"/>
                            <a:gd name="connsiteY8" fmla="*/ 23452 h 1724294"/>
                            <a:gd name="connsiteX9" fmla="*/ 6172200 w 6932487"/>
                            <a:gd name="connsiteY9" fmla="*/ 818583 h 1724294"/>
                            <a:gd name="connsiteX10" fmla="*/ 6917635 w 6932487"/>
                            <a:gd name="connsiteY10" fmla="*/ 1047183 h 1724294"/>
                            <a:gd name="connsiteX11" fmla="*/ 6659217 w 6932487"/>
                            <a:gd name="connsiteY11" fmla="*/ 1683287 h 1724294"/>
                            <a:gd name="connsiteX12" fmla="*/ 6530009 w 6932487"/>
                            <a:gd name="connsiteY12" fmla="*/ 1663409 h 1724294"/>
                            <a:gd name="connsiteX13" fmla="*/ 6510130 w 6932487"/>
                            <a:gd name="connsiteY13" fmla="*/ 1693226 h 1724294"/>
                            <a:gd name="connsiteX14" fmla="*/ 6539948 w 6932487"/>
                            <a:gd name="connsiteY14" fmla="*/ 1683287 h 1724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32487" h="1724294">
                              <a:moveTo>
                                <a:pt x="0" y="1434809"/>
                              </a:moveTo>
                              <a:cubicBezTo>
                                <a:pt x="132521" y="1148230"/>
                                <a:pt x="265043" y="861652"/>
                                <a:pt x="387626" y="768887"/>
                              </a:cubicBezTo>
                              <a:cubicBezTo>
                                <a:pt x="510209" y="676122"/>
                                <a:pt x="641073" y="959387"/>
                                <a:pt x="735495" y="878218"/>
                              </a:cubicBezTo>
                              <a:cubicBezTo>
                                <a:pt x="829917" y="797048"/>
                                <a:pt x="576469" y="427644"/>
                                <a:pt x="954156" y="281870"/>
                              </a:cubicBezTo>
                              <a:cubicBezTo>
                                <a:pt x="1331843" y="136096"/>
                                <a:pt x="2698474" y="-26243"/>
                                <a:pt x="3001617" y="3574"/>
                              </a:cubicBezTo>
                              <a:cubicBezTo>
                                <a:pt x="3304761" y="33391"/>
                                <a:pt x="2526195" y="434270"/>
                                <a:pt x="2773017" y="460774"/>
                              </a:cubicBezTo>
                              <a:cubicBezTo>
                                <a:pt x="3019839" y="487278"/>
                                <a:pt x="4073387" y="179165"/>
                                <a:pt x="4482548" y="162600"/>
                              </a:cubicBezTo>
                              <a:cubicBezTo>
                                <a:pt x="4891709" y="146035"/>
                                <a:pt x="4948030" y="384574"/>
                                <a:pt x="5227982" y="361383"/>
                              </a:cubicBezTo>
                              <a:cubicBezTo>
                                <a:pt x="5507934" y="338192"/>
                                <a:pt x="6004891" y="-52748"/>
                                <a:pt x="6162261" y="23452"/>
                              </a:cubicBezTo>
                              <a:cubicBezTo>
                                <a:pt x="6319631" y="99652"/>
                                <a:pt x="6046304" y="647961"/>
                                <a:pt x="6172200" y="818583"/>
                              </a:cubicBezTo>
                              <a:cubicBezTo>
                                <a:pt x="6298096" y="989205"/>
                                <a:pt x="6836466" y="903066"/>
                                <a:pt x="6917635" y="1047183"/>
                              </a:cubicBezTo>
                              <a:cubicBezTo>
                                <a:pt x="6998804" y="1191300"/>
                                <a:pt x="6723821" y="1580583"/>
                                <a:pt x="6659217" y="1683287"/>
                              </a:cubicBezTo>
                              <a:cubicBezTo>
                                <a:pt x="6594613" y="1785991"/>
                                <a:pt x="6530009" y="1663409"/>
                                <a:pt x="6530009" y="1663409"/>
                              </a:cubicBezTo>
                              <a:cubicBezTo>
                                <a:pt x="6505161" y="1665065"/>
                                <a:pt x="6510130" y="1693226"/>
                                <a:pt x="6510130" y="1693226"/>
                              </a:cubicBezTo>
                              <a:cubicBezTo>
                                <a:pt x="6511786" y="1696539"/>
                                <a:pt x="6525867" y="1689913"/>
                                <a:pt x="6539948" y="168328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F4F3D" id="Figura a mano libera: forma 7" o:spid="_x0000_s1026" style="position:absolute;margin-left:-7.05pt;margin-top:5.9pt;width:545.85pt;height:13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2487,172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" path="m,1434809c132521,1148230,265043,861652,387626,768887,510209,676122,641073,959387,735495,878218,829917,797048,576469,427644,954156,281870,1331843,136096,2698474,-26243,3001617,3574v303144,29817,-475422,430696,-228600,457200c3019839,487278,4073387,179165,4482548,162600v409161,-16565,465482,221974,745434,198783c5507934,338192,6004891,-52748,6162261,23452v157370,76200,-115957,624509,9939,795131c6298096,989205,6836466,903066,6917635,1047183v81169,144117,-193814,533400,-258418,636104c6594613,1785991,6530009,1663409,6530009,1663409v-24848,1656,-19879,29817,-19879,29817c6511786,1696539,6525867,1689913,6539948,1683287e" filled="f" strokecolor="black [3200]" strokeweight=".5pt">
                <v:stroke joinstyle="miter"/>
                <v:path arrowok="t" o:connecttype="custom" o:connectlocs="0,1434809;387626,768887;735495,878218;954156,281870;3001617,3574;2773017,460774;4482548,162600;5227982,361383;6162261,23452;6172200,818583;6917635,1047183;6659217,1683287;6530009,1663409;6510130,1693226;6539948,1683287" o:connectangles="0,0,0,0,0,0,0,0,0,0,0,0,0,0,0"/>
              </v:shape>
            </w:pict>
          </mc:Fallback>
        </mc:AlternateContent>
      </w:r>
      <w:r w:rsidR="004A4D42" w:rsidRPr="00835FB0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€ </w:t>
      </w:r>
      <w:r w:rsidR="004A4D42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2</w:t>
      </w:r>
      <w:r w:rsidR="00E867D6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5</w:t>
      </w:r>
    </w:p>
    <w:p w:rsidR="005D6926" w:rsidRDefault="005D6926" w:rsidP="00B20011">
      <w:pPr>
        <w:spacing w:after="0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5D6926" w:rsidRDefault="005D6926" w:rsidP="00B20011">
      <w:pPr>
        <w:spacing w:after="0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E867D6" w:rsidRPr="00A269B4" w:rsidRDefault="00E867D6" w:rsidP="00E867D6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bookmarkStart w:id="8" w:name="_Hlk207896214"/>
      <w:bookmarkEnd w:id="6"/>
      <w:bookmarkEnd w:id="7"/>
      <w:r w:rsidRPr="00A269B4"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>Radicchio</w:t>
      </w:r>
      <w:r w:rsidRPr="00A269B4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 xml:space="preserve">, </w:t>
      </w:r>
      <w:r w:rsidRPr="00A269B4"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 xml:space="preserve">yogurt, nocciole, balsamico </w:t>
      </w:r>
      <w:r w:rsidRPr="006B5599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(</w:t>
      </w:r>
      <w:r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2,3,13</w:t>
      </w:r>
      <w:r w:rsidRPr="006B5599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)</w:t>
      </w:r>
    </w:p>
    <w:p w:rsidR="00E867D6" w:rsidRPr="00C839C2" w:rsidRDefault="00E867D6" w:rsidP="00E867D6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C839C2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€ 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16</w:t>
      </w:r>
    </w:p>
    <w:p w:rsidR="00E867D6" w:rsidRPr="000B7687" w:rsidRDefault="00E867D6" w:rsidP="00E867D6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5D6926" w:rsidRPr="00474D86" w:rsidRDefault="005D6926" w:rsidP="005D6926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>
        <w:rPr>
          <w:rFonts w:ascii="Century Gothic" w:eastAsia="Times New Roman" w:hAnsi="Century Gothic" w:cs="Times New Roman"/>
          <w:b/>
          <w:color w:val="000000"/>
          <w:kern w:val="28"/>
          <w:sz w:val="32"/>
          <w:szCs w:val="32"/>
          <w:lang w:eastAsia="it-IT"/>
          <w14:cntxtAlts/>
        </w:rPr>
        <w:t>Germogli di finocchio</w:t>
      </w:r>
      <w:r w:rsidRPr="00474D86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selvatico</w:t>
      </w:r>
      <w:r w:rsidRPr="00474D86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ripassati 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e limone fermentato</w:t>
      </w:r>
    </w:p>
    <w:p w:rsidR="005D6926" w:rsidRPr="00474D86" w:rsidRDefault="005D6926" w:rsidP="005D6926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474D86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€ 12</w:t>
      </w:r>
    </w:p>
    <w:p w:rsidR="002409D7" w:rsidRDefault="002409D7" w:rsidP="005D6926">
      <w:pPr>
        <w:spacing w:after="0" w:line="276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2409D7" w:rsidRPr="00BB224C" w:rsidRDefault="002409D7" w:rsidP="002409D7">
      <w:pPr>
        <w:widowControl w:val="0"/>
        <w:spacing w:after="0" w:line="276" w:lineRule="auto"/>
        <w:jc w:val="center"/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</w:pPr>
      <w:r w:rsidRPr="00BB224C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  <w:t xml:space="preserve">Il nostro ristorante è ritrovo di anime affini, molto più di un luogo dove si mangia </w:t>
      </w:r>
    </w:p>
    <w:p w:rsidR="002409D7" w:rsidRPr="00BB224C" w:rsidRDefault="002409D7" w:rsidP="002409D7">
      <w:pPr>
        <w:widowControl w:val="0"/>
        <w:spacing w:after="0" w:line="276" w:lineRule="auto"/>
        <w:jc w:val="center"/>
        <w:rPr>
          <w:rFonts w:ascii="Century Gothic" w:eastAsia="Times New Roman" w:hAnsi="Century Gothic" w:cs="Times New Roman"/>
          <w:b/>
          <w:bCs/>
          <w:iCs/>
          <w:color w:val="000000"/>
          <w:kern w:val="28"/>
          <w:sz w:val="18"/>
          <w:szCs w:val="18"/>
          <w:lang w:eastAsia="it-IT"/>
          <w14:cntxtAlts/>
        </w:rPr>
      </w:pPr>
      <w:r w:rsidRPr="00BB224C">
        <w:rPr>
          <w:rFonts w:ascii="Century Gothic" w:eastAsia="Times New Roman" w:hAnsi="Century Gothic" w:cs="Times New Roman"/>
          <w:b/>
          <w:i/>
          <w:iCs/>
          <w:caps/>
          <w:color w:val="000000"/>
          <w:spacing w:val="16"/>
          <w:kern w:val="28"/>
          <w:sz w:val="18"/>
          <w:szCs w:val="18"/>
          <w:lang w:eastAsia="it-IT"/>
          <w14:cntxtAlts/>
        </w:rPr>
        <w:t>è</w:t>
      </w:r>
      <w:r w:rsidRPr="00BB224C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  <w:t xml:space="preserve"> la nostra casa dove ogni giorno si celebra la vita attraverso la cultura del cibo e del vino</w:t>
      </w:r>
    </w:p>
    <w:p w:rsidR="009F21B6" w:rsidRDefault="009F21B6" w:rsidP="005D6926">
      <w:pPr>
        <w:spacing w:after="0" w:line="276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0B7687" w:rsidRPr="00FB42BA" w:rsidRDefault="000B7687" w:rsidP="000B7687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>P</w:t>
      </w:r>
      <w:r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>urè</w:t>
      </w:r>
      <w:r w:rsidRPr="00FB42BA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 xml:space="preserve"> </w:t>
      </w:r>
      <w:r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 xml:space="preserve">di patate in onore di Joel </w:t>
      </w:r>
      <w:proofErr w:type="spellStart"/>
      <w:r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>Robuchon</w:t>
      </w:r>
      <w:proofErr w:type="spellEnd"/>
      <w:r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Pr="00CE234F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(3)</w:t>
      </w:r>
    </w:p>
    <w:p w:rsidR="000B7687" w:rsidRDefault="000B7687" w:rsidP="000B7687">
      <w:pPr>
        <w:spacing w:after="0" w:line="276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€ 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16</w:t>
      </w:r>
    </w:p>
    <w:p w:rsidR="000B7687" w:rsidRDefault="000B7687" w:rsidP="000B7687">
      <w:pPr>
        <w:spacing w:after="0" w:line="276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4B0B14" w:rsidRPr="00474D86" w:rsidRDefault="004B0B14" w:rsidP="004B0B14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474D86">
        <w:rPr>
          <w:rFonts w:ascii="Century Gothic" w:eastAsia="Times New Roman" w:hAnsi="Century Gothic" w:cs="Times New Roman"/>
          <w:b/>
          <w:color w:val="000000"/>
          <w:kern w:val="28"/>
          <w:sz w:val="32"/>
          <w:szCs w:val="32"/>
          <w:lang w:eastAsia="it-IT"/>
          <w14:cntxtAlts/>
        </w:rPr>
        <w:t>Tonno</w:t>
      </w:r>
      <w:r w:rsidRPr="00474D86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rosso, </w:t>
      </w:r>
      <w:r w:rsidRPr="004B0B14">
        <w:rPr>
          <w:rFonts w:ascii="Century Gothic" w:eastAsia="Times New Roman" w:hAnsi="Century Gothic" w:cs="Times New Roman"/>
          <w:b/>
          <w:color w:val="000000"/>
          <w:kern w:val="28"/>
          <w:sz w:val="32"/>
          <w:szCs w:val="32"/>
          <w:lang w:eastAsia="it-IT"/>
          <w14:cntxtAlts/>
        </w:rPr>
        <w:t>salsa</w:t>
      </w:r>
      <w:r w:rsidRPr="00474D86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foie </w:t>
      </w:r>
      <w:proofErr w:type="spellStart"/>
      <w:r w:rsidRPr="00474D86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gras</w:t>
      </w:r>
      <w:proofErr w:type="spellEnd"/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,</w:t>
      </w:r>
      <w:r w:rsidRPr="00474D86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chutney fichi zenzero e noci </w:t>
      </w:r>
      <w:r w:rsidRPr="00474D86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(2,3,5)</w:t>
      </w:r>
    </w:p>
    <w:p w:rsidR="004B0B14" w:rsidRDefault="004B0B14" w:rsidP="004B0B14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474D86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€ 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28</w:t>
      </w:r>
    </w:p>
    <w:p w:rsidR="003706FE" w:rsidRPr="00587A0B" w:rsidRDefault="003706FE" w:rsidP="003706FE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221727" w:rsidRPr="00474D86" w:rsidRDefault="00E867D6" w:rsidP="00221727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bookmarkStart w:id="9" w:name="_Hlk223432507"/>
      <w:r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 xml:space="preserve">Agnello </w:t>
      </w:r>
      <w:r w:rsidRPr="00E867D6"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>cotto BT 56 °C</w:t>
      </w:r>
      <w:r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 xml:space="preserve">, </w:t>
      </w:r>
      <w:r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 xml:space="preserve">finito al grill inverso e </w:t>
      </w:r>
      <w:proofErr w:type="spellStart"/>
      <w:r w:rsidRPr="00E867D6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>vignarola</w:t>
      </w:r>
      <w:proofErr w:type="spellEnd"/>
      <w:r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="00221727" w:rsidRPr="00F00E3E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(12,13)</w:t>
      </w:r>
    </w:p>
    <w:p w:rsidR="00221727" w:rsidRPr="00474D86" w:rsidRDefault="00221727" w:rsidP="00221727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474D86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€ 2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2</w:t>
      </w:r>
    </w:p>
    <w:p w:rsidR="00221727" w:rsidRPr="000B7687" w:rsidRDefault="00221727" w:rsidP="00221727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0B7687" w:rsidRPr="00FB42BA" w:rsidRDefault="00E867D6" w:rsidP="000B7687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bookmarkStart w:id="10" w:name="_Hlk207896654"/>
      <w:bookmarkEnd w:id="8"/>
      <w:bookmarkEnd w:id="9"/>
      <w:r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 xml:space="preserve">Lombo di maiale </w:t>
      </w:r>
      <w:proofErr w:type="spellStart"/>
      <w:r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>Duroc</w:t>
      </w:r>
      <w:proofErr w:type="spellEnd"/>
      <w:r w:rsidR="005D6926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, </w:t>
      </w:r>
      <w:r w:rsidR="000B7687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mela, scalogni, </w:t>
      </w:r>
      <w:proofErr w:type="spellStart"/>
      <w:r w:rsidR="000B7687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abbamele</w:t>
      </w:r>
      <w:proofErr w:type="spellEnd"/>
    </w:p>
    <w:p w:rsidR="000B7687" w:rsidRDefault="000B7687" w:rsidP="000B7687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€ 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22</w:t>
      </w:r>
    </w:p>
    <w:p w:rsidR="005D6926" w:rsidRPr="000B7687" w:rsidRDefault="005D6926" w:rsidP="005D6926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9F21B6" w:rsidRDefault="008C6B03" w:rsidP="005D6926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  <w:r w:rsidRPr="00BB224C">
        <w:rPr>
          <w:rFonts w:ascii="Century Gothic" w:eastAsia="Times New Roman" w:hAnsi="Century Gothic" w:cs="Times New Roman"/>
          <w:b/>
          <w:color w:val="000000"/>
          <w:kern w:val="28"/>
          <w:sz w:val="32"/>
          <w:szCs w:val="32"/>
          <w:lang w:eastAsia="it-IT"/>
          <w14:cntxtAlts/>
        </w:rPr>
        <w:t>Animelle</w:t>
      </w:r>
      <w:r w:rsidRPr="00BB224C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di 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agnello</w:t>
      </w:r>
      <w:r w:rsidRPr="00BB224C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burro e salvia,</w:t>
      </w:r>
      <w:r w:rsidR="000B7687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funghi</w:t>
      </w:r>
      <w:r w:rsidRPr="00BB224C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proofErr w:type="spellStart"/>
      <w:r w:rsidRPr="00BB224C">
        <w:rPr>
          <w:rFonts w:ascii="Century Gothic" w:eastAsia="Times New Roman" w:hAnsi="Century Gothic" w:cs="Times New Roman"/>
          <w:b/>
          <w:color w:val="000000"/>
          <w:kern w:val="28"/>
          <w:sz w:val="32"/>
          <w:szCs w:val="32"/>
          <w:lang w:eastAsia="it-IT"/>
          <w14:cntxtAlts/>
        </w:rPr>
        <w:t>shiitake</w:t>
      </w:r>
      <w:proofErr w:type="spellEnd"/>
      <w:r w:rsidRPr="00BB224C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, </w:t>
      </w:r>
      <w:r w:rsidRPr="00BB224C">
        <w:rPr>
          <w:rFonts w:ascii="Century Gothic" w:eastAsia="Times New Roman" w:hAnsi="Century Gothic" w:cs="Times New Roman"/>
          <w:b/>
          <w:color w:val="000000"/>
          <w:kern w:val="28"/>
          <w:sz w:val="32"/>
          <w:szCs w:val="32"/>
          <w:lang w:eastAsia="it-IT"/>
          <w14:cntxtAlts/>
        </w:rPr>
        <w:t>mirtilli</w:t>
      </w:r>
      <w:r w:rsidRPr="00BB224C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neri </w:t>
      </w:r>
      <w:r w:rsidRPr="00BB224C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(3,9)</w:t>
      </w:r>
    </w:p>
    <w:p w:rsidR="002409D7" w:rsidRDefault="000B7687" w:rsidP="005D6926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  <w:r>
        <w:rPr>
          <w:rFonts w:ascii="Century Gothic" w:eastAsia="Times New Roman" w:hAnsi="Century Gothic" w:cs="Times New Roman"/>
          <w:noProof/>
          <w:color w:val="000000"/>
          <w:kern w:val="28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6174</wp:posOffset>
                </wp:positionH>
                <wp:positionV relativeFrom="paragraph">
                  <wp:posOffset>62910</wp:posOffset>
                </wp:positionV>
                <wp:extent cx="7073748" cy="1351069"/>
                <wp:effectExtent l="0" t="0" r="13335" b="20955"/>
                <wp:wrapNone/>
                <wp:docPr id="8" name="Figura a mano libera: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748" cy="1351069"/>
                        </a:xfrm>
                        <a:custGeom>
                          <a:avLst/>
                          <a:gdLst>
                            <a:gd name="connsiteX0" fmla="*/ 1070513 w 7073748"/>
                            <a:gd name="connsiteY0" fmla="*/ 1092652 h 1351069"/>
                            <a:gd name="connsiteX1" fmla="*/ 56722 w 7073748"/>
                            <a:gd name="connsiteY1" fmla="*/ 625513 h 1351069"/>
                            <a:gd name="connsiteX2" fmla="*/ 175991 w 7073748"/>
                            <a:gd name="connsiteY2" fmla="*/ 247826 h 1351069"/>
                            <a:gd name="connsiteX3" fmla="*/ 573557 w 7073748"/>
                            <a:gd name="connsiteY3" fmla="*/ 486365 h 1351069"/>
                            <a:gd name="connsiteX4" fmla="*/ 1905400 w 7073748"/>
                            <a:gd name="connsiteY4" fmla="*/ 138495 h 1351069"/>
                            <a:gd name="connsiteX5" fmla="*/ 2104183 w 7073748"/>
                            <a:gd name="connsiteY5" fmla="*/ 496304 h 1351069"/>
                            <a:gd name="connsiteX6" fmla="*/ 3833591 w 7073748"/>
                            <a:gd name="connsiteY6" fmla="*/ 496304 h 1351069"/>
                            <a:gd name="connsiteX7" fmla="*/ 4042313 w 7073748"/>
                            <a:gd name="connsiteY7" fmla="*/ 9287 h 1351069"/>
                            <a:gd name="connsiteX8" fmla="*/ 5354278 w 7073748"/>
                            <a:gd name="connsiteY8" fmla="*/ 198130 h 1351069"/>
                            <a:gd name="connsiteX9" fmla="*/ 5354278 w 7073748"/>
                            <a:gd name="connsiteY9" fmla="*/ 466487 h 1351069"/>
                            <a:gd name="connsiteX10" fmla="*/ 6089774 w 7073748"/>
                            <a:gd name="connsiteY10" fmla="*/ 516182 h 1351069"/>
                            <a:gd name="connsiteX11" fmla="*/ 6387948 w 7073748"/>
                            <a:gd name="connsiteY11" fmla="*/ 1082713 h 1351069"/>
                            <a:gd name="connsiteX12" fmla="*/ 6914722 w 7073748"/>
                            <a:gd name="connsiteY12" fmla="*/ 1013139 h 1351069"/>
                            <a:gd name="connsiteX13" fmla="*/ 7073748 w 7073748"/>
                            <a:gd name="connsiteY13" fmla="*/ 1351069 h 13510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073748" h="1351069">
                              <a:moveTo>
                                <a:pt x="1070513" y="1092652"/>
                              </a:moveTo>
                              <a:cubicBezTo>
                                <a:pt x="638161" y="929484"/>
                                <a:pt x="205809" y="766317"/>
                                <a:pt x="56722" y="625513"/>
                              </a:cubicBezTo>
                              <a:cubicBezTo>
                                <a:pt x="-92365" y="484709"/>
                                <a:pt x="89852" y="271017"/>
                                <a:pt x="175991" y="247826"/>
                              </a:cubicBezTo>
                              <a:cubicBezTo>
                                <a:pt x="262130" y="224635"/>
                                <a:pt x="285322" y="504587"/>
                                <a:pt x="573557" y="486365"/>
                              </a:cubicBezTo>
                              <a:cubicBezTo>
                                <a:pt x="861792" y="468143"/>
                                <a:pt x="1650296" y="136838"/>
                                <a:pt x="1905400" y="138495"/>
                              </a:cubicBezTo>
                              <a:cubicBezTo>
                                <a:pt x="2160504" y="140151"/>
                                <a:pt x="1782818" y="436669"/>
                                <a:pt x="2104183" y="496304"/>
                              </a:cubicBezTo>
                              <a:cubicBezTo>
                                <a:pt x="2425548" y="555939"/>
                                <a:pt x="3510569" y="577473"/>
                                <a:pt x="3833591" y="496304"/>
                              </a:cubicBezTo>
                              <a:cubicBezTo>
                                <a:pt x="4156613" y="415135"/>
                                <a:pt x="3788865" y="58983"/>
                                <a:pt x="4042313" y="9287"/>
                              </a:cubicBezTo>
                              <a:cubicBezTo>
                                <a:pt x="4295761" y="-40409"/>
                                <a:pt x="5135617" y="121930"/>
                                <a:pt x="5354278" y="198130"/>
                              </a:cubicBezTo>
                              <a:cubicBezTo>
                                <a:pt x="5572939" y="274330"/>
                                <a:pt x="5231695" y="413478"/>
                                <a:pt x="5354278" y="466487"/>
                              </a:cubicBezTo>
                              <a:cubicBezTo>
                                <a:pt x="5476861" y="519496"/>
                                <a:pt x="5917496" y="413478"/>
                                <a:pt x="6089774" y="516182"/>
                              </a:cubicBezTo>
                              <a:cubicBezTo>
                                <a:pt x="6262052" y="618886"/>
                                <a:pt x="6250457" y="999887"/>
                                <a:pt x="6387948" y="1082713"/>
                              </a:cubicBezTo>
                              <a:cubicBezTo>
                                <a:pt x="6525439" y="1165539"/>
                                <a:pt x="6800422" y="968413"/>
                                <a:pt x="6914722" y="1013139"/>
                              </a:cubicBezTo>
                              <a:cubicBezTo>
                                <a:pt x="7029022" y="1057865"/>
                                <a:pt x="7051385" y="1204467"/>
                                <a:pt x="7073748" y="135106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90484" id="Figura a mano libera: forma 8" o:spid="_x0000_s1026" style="position:absolute;margin-left:-11.5pt;margin-top:4.95pt;width:557pt;height:10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73748,135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" path="m1070513,1092652c638161,929484,205809,766317,56722,625513,-92365,484709,89852,271017,175991,247826v86139,-23191,109331,256761,397566,238539c861792,468143,1650296,136838,1905400,138495v255104,1656,-122582,298174,198783,357809c2425548,555939,3510569,577473,3833591,496304,4156613,415135,3788865,58983,4042313,9287v253448,-49696,1093304,112643,1311965,188843c5572939,274330,5231695,413478,5354278,466487v122583,53009,563218,-53009,735496,49695c6262052,618886,6250457,999887,6387948,1082713v137491,82826,412474,-114300,526774,-69574c7029022,1057865,7051385,1204467,7073748,1351069e" filled="f" strokecolor="black [3200]" strokeweight=".5pt">
                <v:stroke joinstyle="miter"/>
                <v:path arrowok="t" o:connecttype="custom" o:connectlocs="1070513,1092652;56722,625513;175991,247826;573557,486365;1905400,138495;2104183,496304;3833591,496304;4042313,9287;5354278,198130;5354278,466487;6089774,516182;6387948,1082713;6914722,1013139;7073748,1351069" o:connectangles="0,0,0,0,0,0,0,0,0,0,0,0,0,0"/>
              </v:shape>
            </w:pict>
          </mc:Fallback>
        </mc:AlternateContent>
      </w:r>
    </w:p>
    <w:p w:rsidR="002409D7" w:rsidRDefault="008C6B03" w:rsidP="005D6926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  <w:r w:rsidRPr="00BB224C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€ 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22</w:t>
      </w:r>
    </w:p>
    <w:p w:rsidR="005D6926" w:rsidRDefault="005D6926" w:rsidP="005D6926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8C6B03" w:rsidRPr="005D6926" w:rsidRDefault="008C6B03" w:rsidP="005D6926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5D6926" w:rsidRPr="00FB42BA" w:rsidRDefault="005D6926" w:rsidP="005D6926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I salumi 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e</w:t>
      </w:r>
      <w:r w:rsidR="00CE108D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/o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i formaggi </w:t>
      </w: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dell’eccellenza artigiana</w:t>
      </w:r>
      <w:r w:rsidR="00F212E5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="00F212E5" w:rsidRPr="00BB224C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(</w:t>
      </w:r>
      <w:r w:rsidR="00F212E5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2,</w:t>
      </w:r>
      <w:r w:rsidR="00F212E5" w:rsidRPr="00BB224C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3</w:t>
      </w:r>
      <w:r w:rsidR="00F212E5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,9</w:t>
      </w:r>
      <w:bookmarkStart w:id="11" w:name="_GoBack"/>
      <w:bookmarkEnd w:id="11"/>
      <w:r w:rsidR="00F212E5" w:rsidRPr="00BB224C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)</w:t>
      </w:r>
    </w:p>
    <w:p w:rsidR="005D6926" w:rsidRDefault="005D6926" w:rsidP="005D6926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€ 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22</w:t>
      </w:r>
    </w:p>
    <w:p w:rsidR="005D6926" w:rsidRDefault="005D6926" w:rsidP="005D6926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2409D7" w:rsidRPr="00FB42BA" w:rsidRDefault="002409D7" w:rsidP="002409D7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Le acciughe del mar Cantabrico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con burro fresco Alto Adige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Pr="00CE234F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(3,5,9)</w:t>
      </w:r>
    </w:p>
    <w:p w:rsidR="002409D7" w:rsidRPr="00E867D6" w:rsidRDefault="002409D7" w:rsidP="002409D7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val="en-GB" w:eastAsia="it-IT"/>
          <w14:cntxtAlts/>
        </w:rPr>
      </w:pPr>
      <w:r w:rsidRPr="00E867D6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val="en-GB" w:eastAsia="it-IT"/>
          <w14:cntxtAlts/>
        </w:rPr>
        <w:t>€ 16</w:t>
      </w:r>
    </w:p>
    <w:p w:rsidR="002409D7" w:rsidRPr="00E867D6" w:rsidRDefault="002409D7" w:rsidP="002409D7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val="en-GB" w:eastAsia="it-IT"/>
          <w14:cntxtAlts/>
        </w:rPr>
      </w:pPr>
    </w:p>
    <w:p w:rsidR="008C6B03" w:rsidRPr="008C6B03" w:rsidRDefault="008C6B03" w:rsidP="008C6B03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val="en-GB" w:eastAsia="it-IT"/>
          <w14:cntxtAlts/>
        </w:rPr>
      </w:pPr>
      <w:bookmarkStart w:id="12" w:name="_Hlk194504689"/>
      <w:r w:rsidRPr="008C6B03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val="en-GB" w:eastAsia="it-IT"/>
          <w14:cntxtAlts/>
        </w:rPr>
        <w:t xml:space="preserve">Ribeye WX Rangers Valley </w:t>
      </w:r>
      <w:proofErr w:type="spellStart"/>
      <w:r w:rsidRPr="008C6B03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val="en-GB" w:eastAsia="it-IT"/>
          <w14:cntxtAlts/>
        </w:rPr>
        <w:t>Wagju</w:t>
      </w:r>
      <w:proofErr w:type="spellEnd"/>
      <w:r w:rsidRPr="008C6B03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val="en-GB" w:eastAsia="it-IT"/>
          <w14:cntxtAlts/>
        </w:rPr>
        <w:t xml:space="preserve">/black angus </w:t>
      </w:r>
      <w:proofErr w:type="spellStart"/>
      <w:r w:rsidRPr="008C6B03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val="en-GB" w:eastAsia="it-IT"/>
          <w14:cntxtAlts/>
        </w:rPr>
        <w:t>diretto</w:t>
      </w:r>
      <w:proofErr w:type="spellEnd"/>
      <w:r w:rsidRPr="008C6B03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val="en-GB" w:eastAsia="it-IT"/>
          <w14:cntxtAlts/>
        </w:rPr>
        <w:t xml:space="preserve"> al grill </w:t>
      </w:r>
      <w:proofErr w:type="spellStart"/>
      <w:r w:rsidRPr="008C6B03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val="en-GB" w:eastAsia="it-IT"/>
          <w14:cntxtAlts/>
        </w:rPr>
        <w:t>inverso</w:t>
      </w:r>
      <w:proofErr w:type="spellEnd"/>
    </w:p>
    <w:p w:rsidR="008C6B03" w:rsidRDefault="008C6B03" w:rsidP="008C6B0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>
        <w:rPr>
          <w:rFonts w:ascii="Century Gothic" w:eastAsia="Times New Roman" w:hAnsi="Century Gothic" w:cs="Times New Roman"/>
          <w:noProof/>
          <w:color w:val="000000"/>
          <w:kern w:val="28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86</wp:posOffset>
                </wp:positionH>
                <wp:positionV relativeFrom="paragraph">
                  <wp:posOffset>214108</wp:posOffset>
                </wp:positionV>
                <wp:extent cx="6377651" cy="1116008"/>
                <wp:effectExtent l="0" t="0" r="23495" b="27305"/>
                <wp:wrapNone/>
                <wp:docPr id="10" name="Figura a mano libera: for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651" cy="1116008"/>
                        </a:xfrm>
                        <a:custGeom>
                          <a:avLst/>
                          <a:gdLst>
                            <a:gd name="connsiteX0" fmla="*/ 0 w 6377651"/>
                            <a:gd name="connsiteY0" fmla="*/ 1116008 h 1116008"/>
                            <a:gd name="connsiteX1" fmla="*/ 1458410 w 6377651"/>
                            <a:gd name="connsiteY1" fmla="*/ 120585 h 1116008"/>
                            <a:gd name="connsiteX2" fmla="*/ 2025570 w 6377651"/>
                            <a:gd name="connsiteY2" fmla="*/ 201608 h 1116008"/>
                            <a:gd name="connsiteX3" fmla="*/ 2974694 w 6377651"/>
                            <a:gd name="connsiteY3" fmla="*/ 317355 h 1116008"/>
                            <a:gd name="connsiteX4" fmla="*/ 3194613 w 6377651"/>
                            <a:gd name="connsiteY4" fmla="*/ 166884 h 1116008"/>
                            <a:gd name="connsiteX5" fmla="*/ 4398380 w 6377651"/>
                            <a:gd name="connsiteY5" fmla="*/ 4838 h 1116008"/>
                            <a:gd name="connsiteX6" fmla="*/ 4583575 w 6377651"/>
                            <a:gd name="connsiteY6" fmla="*/ 363654 h 1116008"/>
                            <a:gd name="connsiteX7" fmla="*/ 6007261 w 6377651"/>
                            <a:gd name="connsiteY7" fmla="*/ 328930 h 1116008"/>
                            <a:gd name="connsiteX8" fmla="*/ 6377651 w 6377651"/>
                            <a:gd name="connsiteY8" fmla="*/ 1011836 h 1116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77651" h="1116008">
                              <a:moveTo>
                                <a:pt x="0" y="1116008"/>
                              </a:moveTo>
                              <a:cubicBezTo>
                                <a:pt x="560407" y="694496"/>
                                <a:pt x="1120815" y="272985"/>
                                <a:pt x="1458410" y="120585"/>
                              </a:cubicBezTo>
                              <a:cubicBezTo>
                                <a:pt x="1796005" y="-31815"/>
                                <a:pt x="2025570" y="201608"/>
                                <a:pt x="2025570" y="201608"/>
                              </a:cubicBezTo>
                              <a:cubicBezTo>
                                <a:pt x="2278284" y="234403"/>
                                <a:pt x="2779854" y="323142"/>
                                <a:pt x="2974694" y="317355"/>
                              </a:cubicBezTo>
                              <a:cubicBezTo>
                                <a:pt x="3169534" y="311568"/>
                                <a:pt x="2957332" y="218970"/>
                                <a:pt x="3194613" y="166884"/>
                              </a:cubicBezTo>
                              <a:cubicBezTo>
                                <a:pt x="3431894" y="114798"/>
                                <a:pt x="4166886" y="-27957"/>
                                <a:pt x="4398380" y="4838"/>
                              </a:cubicBezTo>
                              <a:cubicBezTo>
                                <a:pt x="4629874" y="37633"/>
                                <a:pt x="4315428" y="309639"/>
                                <a:pt x="4583575" y="363654"/>
                              </a:cubicBezTo>
                              <a:cubicBezTo>
                                <a:pt x="4851722" y="417669"/>
                                <a:pt x="5708248" y="220900"/>
                                <a:pt x="6007261" y="328930"/>
                              </a:cubicBezTo>
                              <a:cubicBezTo>
                                <a:pt x="6306274" y="436960"/>
                                <a:pt x="6341962" y="724398"/>
                                <a:pt x="6377651" y="101183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FC6E0" id="Figura a mano libera: forma 10" o:spid="_x0000_s1026" style="position:absolute;margin-left:4.1pt;margin-top:16.85pt;width:502.2pt;height:8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77651,11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" path="m,1116008c560407,694496,1120815,272985,1458410,120585v337595,-152400,567160,81023,567160,81023c2278284,234403,2779854,323142,2974694,317355v194840,-5787,-17362,-98385,219919,-150471c3431894,114798,4166886,-27957,4398380,4838v231494,32795,-82952,304801,185195,358816c4851722,417669,5708248,220900,6007261,328930v299013,108030,334701,395468,370390,682906e" filled="f" strokecolor="black [3200]" strokeweight=".5pt">
                <v:stroke joinstyle="miter"/>
                <v:path arrowok="t" o:connecttype="custom" o:connectlocs="0,1116008;1458410,120585;2025570,201608;2974694,317355;3194613,166884;4398380,4838;4583575,363654;6007261,328930;6377651,1011836" o:connectangles="0,0,0,0,0,0,0,0,0"/>
              </v:shape>
            </w:pict>
          </mc:Fallback>
        </mc:AlternateContent>
      </w: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€ 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75</w:t>
      </w:r>
    </w:p>
    <w:p w:rsidR="008C6B03" w:rsidRPr="003706FE" w:rsidRDefault="008C6B03" w:rsidP="008C6B0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bookmarkEnd w:id="12"/>
    <w:p w:rsidR="002409D7" w:rsidRDefault="002409D7" w:rsidP="005D6926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9F21B6" w:rsidRDefault="009F21B6" w:rsidP="005D6926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8"/>
          <w:szCs w:val="18"/>
          <w:lang w:eastAsia="it-IT"/>
          <w14:cntxtAlts/>
        </w:rPr>
      </w:pPr>
    </w:p>
    <w:p w:rsidR="00C92807" w:rsidRPr="008853E9" w:rsidRDefault="00FF5F72" w:rsidP="0030340C">
      <w:pPr>
        <w:spacing w:after="0" w:line="240" w:lineRule="auto"/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Per chiudere in dolcezza</w:t>
      </w:r>
    </w:p>
    <w:p w:rsidR="0030340C" w:rsidRPr="00FB42BA" w:rsidRDefault="00CE108D" w:rsidP="00A5218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  <w:r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Sfera di cioccolato</w:t>
      </w:r>
      <w:r w:rsidR="00185756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 al latte</w:t>
      </w:r>
      <w:r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 e caramello</w:t>
      </w:r>
      <w:r w:rsidR="00185756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 salato</w:t>
      </w:r>
      <w:r w:rsidR="006A7E6E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 </w:t>
      </w:r>
      <w:r w:rsidR="006A7E6E" w:rsidRPr="00CE234F"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  <w:t>(</w:t>
      </w:r>
      <w:r w:rsidR="003706FE"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  <w:t>2,</w:t>
      </w:r>
      <w:r w:rsidR="006A7E6E" w:rsidRPr="00CE234F"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  <w:t>3,</w:t>
      </w:r>
      <w:r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  <w:t>9,</w:t>
      </w:r>
      <w:r w:rsidR="006A7E6E" w:rsidRPr="00CE234F"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  <w:t>14)</w:t>
      </w:r>
    </w:p>
    <w:p w:rsidR="00110452" w:rsidRDefault="00B3740C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€ </w:t>
      </w:r>
      <w:r w:rsidR="003706FE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1</w:t>
      </w:r>
      <w:r w:rsidR="00CE108D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2</w:t>
      </w:r>
    </w:p>
    <w:p w:rsidR="005A73D6" w:rsidRPr="002A191C" w:rsidRDefault="005A73D6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18"/>
          <w:szCs w:val="18"/>
          <w:lang w:eastAsia="it-IT"/>
          <w14:cntxtAlts/>
        </w:rPr>
      </w:pPr>
    </w:p>
    <w:p w:rsidR="000031FB" w:rsidRPr="00FB42BA" w:rsidRDefault="004B0B14" w:rsidP="000031FB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  <w:r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Sbriciolata</w:t>
      </w:r>
      <w:r w:rsidR="005655C4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 di sfoglia</w:t>
      </w:r>
      <w:r w:rsidR="004E38E2"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, </w:t>
      </w:r>
      <w:r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crema chantilly al limone</w:t>
      </w:r>
      <w:r w:rsidR="004E38E2"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, frutta fresca</w:t>
      </w:r>
      <w:r w:rsidR="006A7E6E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 </w:t>
      </w:r>
      <w:bookmarkStart w:id="13" w:name="_Hlk214380299"/>
      <w:r w:rsidR="006A7E6E" w:rsidRPr="00CE234F"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  <w:t>(3,9,14)</w:t>
      </w:r>
      <w:bookmarkEnd w:id="13"/>
    </w:p>
    <w:p w:rsidR="000031FB" w:rsidRDefault="000031FB" w:rsidP="000031FB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€ </w:t>
      </w:r>
      <w:r w:rsidR="00976F81"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12</w:t>
      </w:r>
    </w:p>
    <w:p w:rsidR="005A73D6" w:rsidRPr="002A191C" w:rsidRDefault="005A73D6" w:rsidP="000031FB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18"/>
          <w:szCs w:val="18"/>
          <w:lang w:eastAsia="it-IT"/>
          <w14:cntxtAlts/>
        </w:rPr>
      </w:pPr>
    </w:p>
    <w:p w:rsidR="0030340C" w:rsidRPr="00FB42BA" w:rsidRDefault="00D21D04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Bignè</w:t>
      </w:r>
      <w:r w:rsidR="00B3740C"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,</w:t>
      </w:r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 chantilly di zabaione</w:t>
      </w:r>
      <w:r w:rsidR="006A7E6E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 </w:t>
      </w:r>
      <w:r w:rsidR="006A7E6E" w:rsidRPr="00CE234F"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  <w:t>(3,9,14)</w:t>
      </w:r>
    </w:p>
    <w:p w:rsidR="00110452" w:rsidRDefault="00D5538A" w:rsidP="00B37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€</w:t>
      </w:r>
      <w:r w:rsidR="00B3740C"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 </w:t>
      </w:r>
      <w:r w:rsidR="00385637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10</w:t>
      </w:r>
    </w:p>
    <w:p w:rsidR="005A73D6" w:rsidRPr="002A191C" w:rsidRDefault="005A73D6" w:rsidP="00B37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18"/>
          <w:szCs w:val="18"/>
          <w:lang w:eastAsia="it-IT"/>
          <w14:cntxtAlts/>
        </w:rPr>
      </w:pPr>
    </w:p>
    <w:p w:rsidR="0030340C" w:rsidRPr="00FB42BA" w:rsidRDefault="00D21D04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Il gelato e i sorbetti d’autore</w:t>
      </w:r>
      <w:r w:rsidR="006A7E6E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 </w:t>
      </w:r>
      <w:r w:rsidR="006A7E6E" w:rsidRPr="00CE234F"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  <w:t>(3,9,14)</w:t>
      </w:r>
    </w:p>
    <w:p w:rsidR="00C03133" w:rsidRDefault="00110452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€</w:t>
      </w:r>
      <w:r w:rsidR="00C8271C"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 </w:t>
      </w:r>
      <w:bookmarkEnd w:id="10"/>
      <w:r w:rsidR="00385637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10</w:t>
      </w:r>
      <w:r w:rsidR="006B0839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/€ 9</w:t>
      </w:r>
    </w:p>
    <w:p w:rsidR="00CB1C6C" w:rsidRDefault="00CB1C6C" w:rsidP="006300C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</w:pPr>
    </w:p>
    <w:p w:rsidR="006300CC" w:rsidRPr="00CB1C6C" w:rsidRDefault="006300CC" w:rsidP="00CB1C6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16"/>
          <w:szCs w:val="16"/>
          <w:lang w:eastAsia="it-IT"/>
          <w14:cntxtAlts/>
        </w:rPr>
      </w:pPr>
      <w:r w:rsidRPr="00CB1C6C">
        <w:rPr>
          <w:rFonts w:ascii="Century Gothic" w:eastAsia="Times New Roman" w:hAnsi="Century Gothic" w:cs="Times New Roman"/>
          <w:b/>
          <w:color w:val="000000"/>
          <w:sz w:val="16"/>
          <w:szCs w:val="16"/>
          <w:lang w:eastAsia="it-IT"/>
          <w14:cntxtAlts/>
        </w:rPr>
        <w:t>ALLERGENI</w:t>
      </w:r>
    </w:p>
    <w:p w:rsidR="00027263" w:rsidRPr="00CB1C6C" w:rsidRDefault="006300CC" w:rsidP="00CB1C6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16"/>
          <w:szCs w:val="16"/>
          <w:lang w:eastAsia="it-IT"/>
          <w14:cntxtAlts/>
        </w:rPr>
      </w:pPr>
      <w:r w:rsidRPr="00CB1C6C">
        <w:rPr>
          <w:rFonts w:ascii="Century Gothic" w:eastAsia="Times New Roman" w:hAnsi="Century Gothic" w:cs="Times New Roman"/>
          <w:b/>
          <w:color w:val="000000"/>
          <w:sz w:val="16"/>
          <w:szCs w:val="16"/>
          <w:lang w:eastAsia="it-IT"/>
          <w14:cntxtAlts/>
        </w:rPr>
        <w:t>1 arachidi e derivati-2 frutta a guscio-3 latte e derivati-4 molluschi-5 pesce-6 sesamo-7 soia</w:t>
      </w:r>
    </w:p>
    <w:p w:rsidR="00027263" w:rsidRPr="00CB1C6C" w:rsidRDefault="006300CC" w:rsidP="00CB1C6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16"/>
          <w:szCs w:val="16"/>
          <w:lang w:eastAsia="it-IT"/>
          <w14:cntxtAlts/>
        </w:rPr>
      </w:pPr>
      <w:r w:rsidRPr="00CB1C6C">
        <w:rPr>
          <w:rFonts w:ascii="Century Gothic" w:eastAsia="Times New Roman" w:hAnsi="Century Gothic" w:cs="Times New Roman"/>
          <w:b/>
          <w:color w:val="000000"/>
          <w:sz w:val="16"/>
          <w:szCs w:val="16"/>
          <w:lang w:eastAsia="it-IT"/>
          <w14:cntxtAlts/>
        </w:rPr>
        <w:t>8 crostacei-9 glutine-10 lupini-11 senape-12 sedano-13 solfiti-14 uova e derivati</w:t>
      </w:r>
    </w:p>
    <w:p w:rsidR="00385637" w:rsidRDefault="00385637" w:rsidP="00271DFF">
      <w:pPr>
        <w:jc w:val="center"/>
        <w:rPr>
          <w:rFonts w:ascii="Century Gothic" w:hAnsi="Century Gothic"/>
          <w:sz w:val="18"/>
          <w:szCs w:val="18"/>
        </w:rPr>
      </w:pPr>
    </w:p>
    <w:p w:rsidR="004A4D42" w:rsidRDefault="00C30A88" w:rsidP="00271DFF">
      <w:pPr>
        <w:jc w:val="center"/>
        <w:rPr>
          <w:rFonts w:ascii="Century Gothic" w:hAnsi="Century Gothic"/>
          <w:sz w:val="18"/>
          <w:szCs w:val="18"/>
        </w:rPr>
      </w:pPr>
      <w:r w:rsidRPr="004A7E75">
        <w:rPr>
          <w:rFonts w:ascii="Century Gothic" w:hAnsi="Century Gothic"/>
          <w:sz w:val="18"/>
          <w:szCs w:val="18"/>
        </w:rPr>
        <w:t>Succede solo da Atlas a Via Ciro Menotti 16/18 Roma</w:t>
      </w:r>
      <w:r>
        <w:rPr>
          <w:rFonts w:ascii="Century Gothic" w:hAnsi="Century Gothic"/>
          <w:sz w:val="18"/>
          <w:szCs w:val="18"/>
        </w:rPr>
        <w:t xml:space="preserve"> dal 10</w:t>
      </w:r>
      <w:r w:rsidRPr="004A7E75">
        <w:rPr>
          <w:rFonts w:ascii="Century Gothic" w:hAnsi="Century Gothic"/>
          <w:sz w:val="18"/>
          <w:szCs w:val="18"/>
        </w:rPr>
        <w:t xml:space="preserve"> Marzo 2025</w:t>
      </w:r>
    </w:p>
    <w:sectPr w:rsidR="004A4D42" w:rsidSect="00FB08C0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36"/>
    <w:rsid w:val="000031FB"/>
    <w:rsid w:val="00005249"/>
    <w:rsid w:val="00006414"/>
    <w:rsid w:val="00012325"/>
    <w:rsid w:val="00014AB8"/>
    <w:rsid w:val="0001701B"/>
    <w:rsid w:val="00021B16"/>
    <w:rsid w:val="00024EB5"/>
    <w:rsid w:val="00027263"/>
    <w:rsid w:val="00035F14"/>
    <w:rsid w:val="0004374F"/>
    <w:rsid w:val="00044EAD"/>
    <w:rsid w:val="00056807"/>
    <w:rsid w:val="00081136"/>
    <w:rsid w:val="000B6B49"/>
    <w:rsid w:val="000B7687"/>
    <w:rsid w:val="000D25F7"/>
    <w:rsid w:val="00110452"/>
    <w:rsid w:val="001612D6"/>
    <w:rsid w:val="00185756"/>
    <w:rsid w:val="001D6D35"/>
    <w:rsid w:val="00212460"/>
    <w:rsid w:val="00216010"/>
    <w:rsid w:val="00221727"/>
    <w:rsid w:val="00224AE5"/>
    <w:rsid w:val="002409D7"/>
    <w:rsid w:val="002607B5"/>
    <w:rsid w:val="00271DFF"/>
    <w:rsid w:val="0028038D"/>
    <w:rsid w:val="002840DF"/>
    <w:rsid w:val="00284BFE"/>
    <w:rsid w:val="002A191C"/>
    <w:rsid w:val="002A5DDA"/>
    <w:rsid w:val="002A7900"/>
    <w:rsid w:val="002B1A46"/>
    <w:rsid w:val="002C5D21"/>
    <w:rsid w:val="002C740E"/>
    <w:rsid w:val="002E34E1"/>
    <w:rsid w:val="0030340C"/>
    <w:rsid w:val="003106F1"/>
    <w:rsid w:val="003453B1"/>
    <w:rsid w:val="003501B7"/>
    <w:rsid w:val="003706FE"/>
    <w:rsid w:val="00385637"/>
    <w:rsid w:val="003E272C"/>
    <w:rsid w:val="003F16C1"/>
    <w:rsid w:val="004447BA"/>
    <w:rsid w:val="00481A20"/>
    <w:rsid w:val="00485445"/>
    <w:rsid w:val="00486DE3"/>
    <w:rsid w:val="00487287"/>
    <w:rsid w:val="004A4D42"/>
    <w:rsid w:val="004A7E75"/>
    <w:rsid w:val="004B0B14"/>
    <w:rsid w:val="004C358C"/>
    <w:rsid w:val="004C41B1"/>
    <w:rsid w:val="004E38E2"/>
    <w:rsid w:val="004E7C62"/>
    <w:rsid w:val="004F09BA"/>
    <w:rsid w:val="004F53B5"/>
    <w:rsid w:val="004F75D9"/>
    <w:rsid w:val="00501420"/>
    <w:rsid w:val="00530572"/>
    <w:rsid w:val="005415DF"/>
    <w:rsid w:val="005655C4"/>
    <w:rsid w:val="005A73D6"/>
    <w:rsid w:val="005B0CDC"/>
    <w:rsid w:val="005D49A7"/>
    <w:rsid w:val="005D6926"/>
    <w:rsid w:val="005F4649"/>
    <w:rsid w:val="00606D78"/>
    <w:rsid w:val="00615B1C"/>
    <w:rsid w:val="00620612"/>
    <w:rsid w:val="00625BDB"/>
    <w:rsid w:val="006300CC"/>
    <w:rsid w:val="00651DBB"/>
    <w:rsid w:val="006A4449"/>
    <w:rsid w:val="006A6E04"/>
    <w:rsid w:val="006A7E6E"/>
    <w:rsid w:val="006B0839"/>
    <w:rsid w:val="006D735A"/>
    <w:rsid w:val="006E0013"/>
    <w:rsid w:val="0072588B"/>
    <w:rsid w:val="00731D50"/>
    <w:rsid w:val="00771DE4"/>
    <w:rsid w:val="00797800"/>
    <w:rsid w:val="007A7C17"/>
    <w:rsid w:val="007C6C5A"/>
    <w:rsid w:val="007D1665"/>
    <w:rsid w:val="00835FB0"/>
    <w:rsid w:val="00843523"/>
    <w:rsid w:val="008642FF"/>
    <w:rsid w:val="0087637A"/>
    <w:rsid w:val="008853E9"/>
    <w:rsid w:val="00891963"/>
    <w:rsid w:val="008C6B03"/>
    <w:rsid w:val="008D1A32"/>
    <w:rsid w:val="008E6826"/>
    <w:rsid w:val="008F126D"/>
    <w:rsid w:val="0095381B"/>
    <w:rsid w:val="00976F81"/>
    <w:rsid w:val="009D4966"/>
    <w:rsid w:val="009E76C8"/>
    <w:rsid w:val="009E79D2"/>
    <w:rsid w:val="009F21B6"/>
    <w:rsid w:val="009F6ED7"/>
    <w:rsid w:val="00A021C4"/>
    <w:rsid w:val="00A15350"/>
    <w:rsid w:val="00A46F7C"/>
    <w:rsid w:val="00A52180"/>
    <w:rsid w:val="00A57C01"/>
    <w:rsid w:val="00A83D29"/>
    <w:rsid w:val="00AC4C43"/>
    <w:rsid w:val="00AE4A9A"/>
    <w:rsid w:val="00AE5250"/>
    <w:rsid w:val="00AF4F83"/>
    <w:rsid w:val="00B20011"/>
    <w:rsid w:val="00B3740C"/>
    <w:rsid w:val="00BA39FD"/>
    <w:rsid w:val="00BC4D9E"/>
    <w:rsid w:val="00C03133"/>
    <w:rsid w:val="00C0640D"/>
    <w:rsid w:val="00C07323"/>
    <w:rsid w:val="00C1649C"/>
    <w:rsid w:val="00C259E1"/>
    <w:rsid w:val="00C30A88"/>
    <w:rsid w:val="00C36DE5"/>
    <w:rsid w:val="00C559AB"/>
    <w:rsid w:val="00C61E7E"/>
    <w:rsid w:val="00C64702"/>
    <w:rsid w:val="00C8025D"/>
    <w:rsid w:val="00C8271C"/>
    <w:rsid w:val="00C92807"/>
    <w:rsid w:val="00CB1C6C"/>
    <w:rsid w:val="00CD4F7B"/>
    <w:rsid w:val="00CD5F93"/>
    <w:rsid w:val="00CE108D"/>
    <w:rsid w:val="00CE234F"/>
    <w:rsid w:val="00CF7CB9"/>
    <w:rsid w:val="00D142A7"/>
    <w:rsid w:val="00D1533E"/>
    <w:rsid w:val="00D15B30"/>
    <w:rsid w:val="00D21D04"/>
    <w:rsid w:val="00D2248A"/>
    <w:rsid w:val="00D5538A"/>
    <w:rsid w:val="00D73B11"/>
    <w:rsid w:val="00D90B54"/>
    <w:rsid w:val="00D92814"/>
    <w:rsid w:val="00D9653D"/>
    <w:rsid w:val="00DD2147"/>
    <w:rsid w:val="00DF3D3C"/>
    <w:rsid w:val="00E134D5"/>
    <w:rsid w:val="00E42056"/>
    <w:rsid w:val="00E42332"/>
    <w:rsid w:val="00E61617"/>
    <w:rsid w:val="00E867D6"/>
    <w:rsid w:val="00E87F42"/>
    <w:rsid w:val="00E912A1"/>
    <w:rsid w:val="00E96A30"/>
    <w:rsid w:val="00E97DBE"/>
    <w:rsid w:val="00EA4CB8"/>
    <w:rsid w:val="00ED6676"/>
    <w:rsid w:val="00F212E5"/>
    <w:rsid w:val="00F4449B"/>
    <w:rsid w:val="00F50C0D"/>
    <w:rsid w:val="00F60E4A"/>
    <w:rsid w:val="00F709DA"/>
    <w:rsid w:val="00F77617"/>
    <w:rsid w:val="00F943DE"/>
    <w:rsid w:val="00F96B8D"/>
    <w:rsid w:val="00FB0767"/>
    <w:rsid w:val="00FB08C0"/>
    <w:rsid w:val="00FB20F6"/>
    <w:rsid w:val="00FB42BA"/>
    <w:rsid w:val="00FD4A33"/>
    <w:rsid w:val="00FF4C44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ED9D"/>
  <w15:chartTrackingRefBased/>
  <w15:docId w15:val="{68985F0D-1DE1-4DF6-9B29-7FC171E2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4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9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49A7"/>
    <w:p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86DE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FE53-1292-4DF4-8858-C7A05F3E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3-24T18:19:00Z</cp:lastPrinted>
  <dcterms:created xsi:type="dcterms:W3CDTF">2026-04-07T14:33:00Z</dcterms:created>
  <dcterms:modified xsi:type="dcterms:W3CDTF">2026-04-07T14:59:00Z</dcterms:modified>
</cp:coreProperties>
</file>